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F82D43" w:rsidP="00D37108">
            <w:pPr>
              <w:jc w:val="center"/>
            </w:pPr>
            <w:r>
              <w:t>25 - 29.05</w:t>
            </w:r>
            <w:r w:rsidR="00455E9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4F598E">
            <w:pPr>
              <w:jc w:val="center"/>
            </w:pPr>
            <w:r>
              <w:t xml:space="preserve">SP </w:t>
            </w:r>
            <w:r w:rsidR="00F255B0">
              <w:t>3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 xml:space="preserve">Ćwiczenia </w:t>
            </w:r>
            <w:r w:rsidR="00F82D43">
              <w:t>wzmacniające ramion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IbOvCvTb_hU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0</w:t>
            </w:r>
            <w:r w:rsidR="00F82D43">
              <w:t>1 -</w:t>
            </w:r>
            <w:r w:rsidR="009D678F">
              <w:t xml:space="preserve"> </w:t>
            </w:r>
            <w:r w:rsidR="00F82D43">
              <w:t>05.06</w:t>
            </w:r>
            <w:r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 xml:space="preserve">SP </w:t>
            </w:r>
            <w:r w:rsidR="00F255B0">
              <w:t>3</w:t>
            </w:r>
          </w:p>
        </w:tc>
        <w:tc>
          <w:tcPr>
            <w:tcW w:w="4927" w:type="dxa"/>
            <w:vAlign w:val="center"/>
          </w:tcPr>
          <w:p w:rsidR="002061A6" w:rsidRDefault="00F82D43" w:rsidP="00D37108">
            <w:pPr>
              <w:jc w:val="center"/>
            </w:pPr>
            <w:r>
              <w:t>Utrwalanie prawidłowej postawy ciał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eiHGj8Tuo-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C21C3"/>
    <w:rsid w:val="00455E96"/>
    <w:rsid w:val="004E7350"/>
    <w:rsid w:val="004F598E"/>
    <w:rsid w:val="00534298"/>
    <w:rsid w:val="005553CB"/>
    <w:rsid w:val="00684DB5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9D678F"/>
    <w:rsid w:val="00B51A56"/>
    <w:rsid w:val="00D36D54"/>
    <w:rsid w:val="00D37108"/>
    <w:rsid w:val="00D524A2"/>
    <w:rsid w:val="00D736FF"/>
    <w:rsid w:val="00E730DD"/>
    <w:rsid w:val="00E870C6"/>
    <w:rsid w:val="00F0707B"/>
    <w:rsid w:val="00F255B0"/>
    <w:rsid w:val="00F8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5-25T11:22:00Z</dcterms:created>
  <dcterms:modified xsi:type="dcterms:W3CDTF">2020-05-25T11:35:00Z</dcterms:modified>
</cp:coreProperties>
</file>